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7A5D" w14:textId="02894C57" w:rsidR="007E244D" w:rsidRPr="00FE38B9" w:rsidRDefault="00732A22" w:rsidP="00AA2ABB">
      <w:pPr>
        <w:pStyle w:val="a3"/>
        <w:adjustRightInd/>
        <w:spacing w:line="240" w:lineRule="auto"/>
        <w:jc w:val="left"/>
        <w:textAlignment w:val="auto"/>
        <w:rPr>
          <w:rFonts w:ascii="BIZ UDP明朝 Medium" w:eastAsia="BIZ UDP明朝 Medium" w:hAnsi="BIZ UDP明朝 Medium"/>
          <w:kern w:val="2"/>
          <w:sz w:val="22"/>
          <w:szCs w:val="22"/>
        </w:rPr>
      </w:pPr>
      <w:r w:rsidRPr="00200277">
        <w:rPr>
          <w:rFonts w:ascii="BIZ UDP明朝 Medium" w:eastAsia="BIZ UDP明朝 Medium" w:hAnsi="BIZ UDP明朝 Medium" w:hint="eastAsia"/>
          <w:spacing w:val="8"/>
        </w:rPr>
        <w:t>様式第</w:t>
      </w:r>
      <w:r w:rsidR="00D255CA">
        <w:rPr>
          <w:rFonts w:ascii="BIZ UDP明朝 Medium" w:eastAsia="BIZ UDP明朝 Medium" w:hAnsi="BIZ UDP明朝 Medium" w:hint="eastAsia"/>
          <w:spacing w:val="8"/>
        </w:rPr>
        <w:t>１</w:t>
      </w:r>
      <w:r w:rsidRPr="00200277">
        <w:rPr>
          <w:rFonts w:ascii="BIZ UDP明朝 Medium" w:eastAsia="BIZ UDP明朝 Medium" w:hAnsi="BIZ UDP明朝 Medium" w:hint="eastAsia"/>
          <w:spacing w:val="8"/>
        </w:rPr>
        <w:t>号</w:t>
      </w:r>
    </w:p>
    <w:p w14:paraId="36A82AD6" w14:textId="77777777" w:rsidR="007E244D" w:rsidRPr="00FE38B9" w:rsidRDefault="007E244D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6C8020B1" w14:textId="3961020F" w:rsidR="007E244D" w:rsidRPr="00FE38B9" w:rsidRDefault="00C6161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E38B9">
        <w:rPr>
          <w:rFonts w:ascii="BIZ UDP明朝 Medium" w:eastAsia="BIZ UDP明朝 Medium" w:hAnsi="BIZ UDP明朝 Medium" w:hint="eastAsia"/>
          <w:sz w:val="28"/>
          <w:szCs w:val="28"/>
        </w:rPr>
        <w:t>生駒市</w:t>
      </w:r>
      <w:r w:rsidR="006837FA" w:rsidRPr="00FE38B9">
        <w:rPr>
          <w:rFonts w:ascii="BIZ UDP明朝 Medium" w:eastAsia="BIZ UDP明朝 Medium" w:hAnsi="BIZ UDP明朝 Medium" w:hint="eastAsia"/>
          <w:sz w:val="28"/>
          <w:szCs w:val="28"/>
        </w:rPr>
        <w:t>営</w:t>
      </w:r>
      <w:r w:rsidR="00CA6B7A">
        <w:rPr>
          <w:rFonts w:ascii="BIZ UDP明朝 Medium" w:eastAsia="BIZ UDP明朝 Medium" w:hAnsi="BIZ UDP明朝 Medium" w:hint="eastAsia"/>
          <w:sz w:val="28"/>
          <w:szCs w:val="28"/>
        </w:rPr>
        <w:t>自動車</w:t>
      </w:r>
      <w:r w:rsidR="006837FA" w:rsidRPr="00FE38B9">
        <w:rPr>
          <w:rFonts w:ascii="BIZ UDP明朝 Medium" w:eastAsia="BIZ UDP明朝 Medium" w:hAnsi="BIZ UDP明朝 Medium" w:hint="eastAsia"/>
          <w:sz w:val="28"/>
          <w:szCs w:val="28"/>
        </w:rPr>
        <w:t>駐車場</w:t>
      </w:r>
      <w:r w:rsidR="004F348C" w:rsidRPr="00FE38B9">
        <w:rPr>
          <w:rFonts w:ascii="BIZ UDP明朝 Medium" w:eastAsia="BIZ UDP明朝 Medium" w:hAnsi="BIZ UDP明朝 Medium" w:hint="eastAsia"/>
          <w:sz w:val="28"/>
          <w:szCs w:val="28"/>
        </w:rPr>
        <w:t>指定管理者</w:t>
      </w:r>
      <w:r w:rsidR="007E244D" w:rsidRPr="00FE38B9">
        <w:rPr>
          <w:rFonts w:ascii="BIZ UDP明朝 Medium" w:eastAsia="BIZ UDP明朝 Medium" w:hAnsi="BIZ UDP明朝 Medium" w:hint="eastAsia"/>
          <w:sz w:val="28"/>
          <w:szCs w:val="28"/>
          <w:lang w:eastAsia="zh-TW"/>
        </w:rPr>
        <w:t>指定申請書</w:t>
      </w:r>
    </w:p>
    <w:p w14:paraId="0A73150C" w14:textId="77777777" w:rsidR="007E244D" w:rsidRPr="00FE38B9" w:rsidRDefault="007E244D">
      <w:pPr>
        <w:jc w:val="center"/>
        <w:rPr>
          <w:rFonts w:ascii="BIZ UDP明朝 Medium" w:eastAsia="BIZ UDP明朝 Medium" w:hAnsi="BIZ UDP明朝 Medium"/>
          <w:sz w:val="24"/>
        </w:rPr>
      </w:pPr>
    </w:p>
    <w:p w14:paraId="7BFB32D1" w14:textId="77777777" w:rsidR="007E244D" w:rsidRPr="00FE38B9" w:rsidRDefault="000522BF">
      <w:pPr>
        <w:jc w:val="right"/>
        <w:rPr>
          <w:rFonts w:ascii="BIZ UDP明朝 Medium" w:eastAsia="BIZ UDP明朝 Medium" w:hAnsi="BIZ UDP明朝 Medium"/>
        </w:rPr>
      </w:pPr>
      <w:r w:rsidRPr="00FE38B9">
        <w:rPr>
          <w:rFonts w:ascii="BIZ UDP明朝 Medium" w:eastAsia="BIZ UDP明朝 Medium" w:hAnsi="BIZ UDP明朝 Medium" w:hint="eastAsia"/>
        </w:rPr>
        <w:t>令和</w:t>
      </w:r>
      <w:r w:rsidR="003843BC">
        <w:rPr>
          <w:rFonts w:ascii="BIZ UDP明朝 Medium" w:eastAsia="BIZ UDP明朝 Medium" w:hAnsi="BIZ UDP明朝 Medium" w:hint="eastAsia"/>
        </w:rPr>
        <w:t xml:space="preserve">　　　</w:t>
      </w:r>
      <w:r w:rsidR="007E244D" w:rsidRPr="00FE38B9">
        <w:rPr>
          <w:rFonts w:ascii="BIZ UDP明朝 Medium" w:eastAsia="BIZ UDP明朝 Medium" w:hAnsi="BIZ UDP明朝 Medium" w:hint="eastAsia"/>
          <w:lang w:eastAsia="zh-TW"/>
        </w:rPr>
        <w:t xml:space="preserve">年　</w:t>
      </w:r>
      <w:r w:rsidR="007E244D" w:rsidRPr="00FE38B9">
        <w:rPr>
          <w:rFonts w:ascii="BIZ UDP明朝 Medium" w:eastAsia="BIZ UDP明朝 Medium" w:hAnsi="BIZ UDP明朝 Medium" w:hint="eastAsia"/>
        </w:rPr>
        <w:t xml:space="preserve">　</w:t>
      </w:r>
      <w:r w:rsidR="003843BC">
        <w:rPr>
          <w:rFonts w:ascii="BIZ UDP明朝 Medium" w:eastAsia="BIZ UDP明朝 Medium" w:hAnsi="BIZ UDP明朝 Medium" w:hint="eastAsia"/>
        </w:rPr>
        <w:t xml:space="preserve">　</w:t>
      </w:r>
      <w:r w:rsidR="007E244D" w:rsidRPr="00FE38B9">
        <w:rPr>
          <w:rFonts w:ascii="BIZ UDP明朝 Medium" w:eastAsia="BIZ UDP明朝 Medium" w:hAnsi="BIZ UDP明朝 Medium" w:hint="eastAsia"/>
          <w:lang w:eastAsia="zh-TW"/>
        </w:rPr>
        <w:t>月</w:t>
      </w:r>
      <w:r w:rsidR="007E244D" w:rsidRPr="00FE38B9">
        <w:rPr>
          <w:rFonts w:ascii="BIZ UDP明朝 Medium" w:eastAsia="BIZ UDP明朝 Medium" w:hAnsi="BIZ UDP明朝 Medium" w:hint="eastAsia"/>
        </w:rPr>
        <w:t xml:space="preserve">　</w:t>
      </w:r>
      <w:r w:rsidR="007E244D" w:rsidRPr="00FE38B9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843BC">
        <w:rPr>
          <w:rFonts w:ascii="BIZ UDP明朝 Medium" w:eastAsia="BIZ UDP明朝 Medium" w:hAnsi="BIZ UDP明朝 Medium" w:hint="eastAsia"/>
        </w:rPr>
        <w:t xml:space="preserve">　</w:t>
      </w:r>
      <w:r w:rsidR="007E244D" w:rsidRPr="00FE38B9">
        <w:rPr>
          <w:rFonts w:ascii="BIZ UDP明朝 Medium" w:eastAsia="BIZ UDP明朝 Medium" w:hAnsi="BIZ UDP明朝 Medium" w:hint="eastAsia"/>
          <w:lang w:eastAsia="zh-TW"/>
        </w:rPr>
        <w:t>日</w:t>
      </w:r>
    </w:p>
    <w:p w14:paraId="6ED96460" w14:textId="77777777" w:rsidR="007E244D" w:rsidRPr="00FE38B9" w:rsidRDefault="007E244D">
      <w:pPr>
        <w:ind w:firstLineChars="100" w:firstLine="210"/>
        <w:rPr>
          <w:rFonts w:ascii="BIZ UDP明朝 Medium" w:eastAsia="BIZ UDP明朝 Medium" w:hAnsi="BIZ UDP明朝 Medium"/>
        </w:rPr>
      </w:pPr>
    </w:p>
    <w:p w14:paraId="24EC98CF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  <w:r w:rsidRPr="00FE38B9">
        <w:rPr>
          <w:rFonts w:ascii="BIZ UDP明朝 Medium" w:eastAsia="BIZ UDP明朝 Medium" w:hAnsi="BIZ UDP明朝 Medium" w:hint="eastAsia"/>
        </w:rPr>
        <w:t xml:space="preserve">　　</w:t>
      </w:r>
      <w:r w:rsidRPr="004E1A77">
        <w:rPr>
          <w:rFonts w:ascii="BIZ UDP明朝 Medium" w:eastAsia="BIZ UDP明朝 Medium" w:hAnsi="BIZ UDP明朝 Medium" w:hint="eastAsia"/>
          <w:szCs w:val="21"/>
        </w:rPr>
        <w:t>生駒市長</w:t>
      </w:r>
      <w:r w:rsidR="008E3686" w:rsidRPr="004E1A7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6837FA" w:rsidRPr="004E1A77">
        <w:rPr>
          <w:rFonts w:ascii="BIZ UDP明朝 Medium" w:eastAsia="BIZ UDP明朝 Medium" w:hAnsi="BIZ UDP明朝 Medium" w:hint="eastAsia"/>
          <w:szCs w:val="21"/>
        </w:rPr>
        <w:t>小紫　雅史</w:t>
      </w:r>
      <w:r w:rsidR="008E3686" w:rsidRPr="004E1A77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23AF0043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</w:p>
    <w:p w14:paraId="0BA9D3A0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</w:p>
    <w:p w14:paraId="0D2846F8" w14:textId="77777777" w:rsidR="007E244D" w:rsidRPr="004E1A77" w:rsidRDefault="007E244D">
      <w:pPr>
        <w:ind w:firstLineChars="1781" w:firstLine="374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（</w:t>
      </w:r>
      <w:r w:rsidRPr="004E1A77">
        <w:rPr>
          <w:rFonts w:ascii="BIZ UDP明朝 Medium" w:eastAsia="BIZ UDP明朝 Medium" w:hAnsi="BIZ UDP明朝 Medium" w:hint="eastAsia"/>
          <w:szCs w:val="21"/>
          <w:lang w:eastAsia="zh-TW"/>
        </w:rPr>
        <w:t>申請者</w:t>
      </w:r>
      <w:r w:rsidRPr="004E1A77">
        <w:rPr>
          <w:rFonts w:ascii="BIZ UDP明朝 Medium" w:eastAsia="BIZ UDP明朝 Medium" w:hAnsi="BIZ UDP明朝 Medium" w:hint="eastAsia"/>
          <w:szCs w:val="21"/>
        </w:rPr>
        <w:t>）</w:t>
      </w:r>
    </w:p>
    <w:p w14:paraId="2E330F64" w14:textId="77777777" w:rsidR="00F15481" w:rsidRDefault="007E244D" w:rsidP="00F15481">
      <w:pPr>
        <w:ind w:right="1076" w:firstLineChars="2000" w:firstLine="420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住　　　所</w:t>
      </w:r>
    </w:p>
    <w:p w14:paraId="3C4C65EE" w14:textId="77777777" w:rsidR="00F15481" w:rsidRDefault="007E244D" w:rsidP="00F15481">
      <w:pPr>
        <w:ind w:right="1076" w:firstLineChars="2000" w:firstLine="420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  <w:lang w:eastAsia="zh-TW"/>
        </w:rPr>
        <w:t>団</w:t>
      </w:r>
      <w:r w:rsidRPr="004E1A7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E1A77">
        <w:rPr>
          <w:rFonts w:ascii="BIZ UDP明朝 Medium" w:eastAsia="BIZ UDP明朝 Medium" w:hAnsi="BIZ UDP明朝 Medium" w:hint="eastAsia"/>
          <w:szCs w:val="21"/>
          <w:lang w:eastAsia="zh-TW"/>
        </w:rPr>
        <w:t>体</w:t>
      </w:r>
      <w:r w:rsidRPr="004E1A7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E1A77">
        <w:rPr>
          <w:rFonts w:ascii="BIZ UDP明朝 Medium" w:eastAsia="BIZ UDP明朝 Medium" w:hAnsi="BIZ UDP明朝 Medium" w:hint="eastAsia"/>
          <w:szCs w:val="21"/>
          <w:lang w:eastAsia="zh-TW"/>
        </w:rPr>
        <w:t>名</w:t>
      </w:r>
    </w:p>
    <w:p w14:paraId="744E20B5" w14:textId="77777777" w:rsidR="00F15481" w:rsidRDefault="007E244D" w:rsidP="00F15481">
      <w:pPr>
        <w:ind w:right="1076" w:firstLineChars="2000" w:firstLine="420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  <w:lang w:eastAsia="zh-TW"/>
        </w:rPr>
        <w:t>代表者氏名</w:t>
      </w:r>
    </w:p>
    <w:p w14:paraId="2984AB8F" w14:textId="77777777" w:rsidR="00F15481" w:rsidRDefault="007E244D" w:rsidP="00F15481">
      <w:pPr>
        <w:ind w:right="1076" w:firstLineChars="2000" w:firstLine="420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電　　　話</w:t>
      </w:r>
    </w:p>
    <w:p w14:paraId="1B666E2A" w14:textId="77777777" w:rsidR="00F15481" w:rsidRDefault="00BD0DF9" w:rsidP="00F15481">
      <w:pPr>
        <w:ind w:right="1076" w:firstLineChars="2000" w:firstLine="420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Ｆ　Ａ　Ｘ</w:t>
      </w:r>
    </w:p>
    <w:p w14:paraId="64C1CF2C" w14:textId="1C91AB54" w:rsidR="00BD0DF9" w:rsidRPr="004E1A77" w:rsidRDefault="00BD0DF9" w:rsidP="00F15481">
      <w:pPr>
        <w:ind w:right="1076" w:firstLineChars="1250" w:firstLine="4225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pacing w:val="64"/>
          <w:kern w:val="0"/>
          <w:szCs w:val="21"/>
          <w:fitText w:val="1050" w:id="-680208640"/>
        </w:rPr>
        <w:t>Ｅ-Mai</w:t>
      </w:r>
      <w:r w:rsidRPr="004E1A77">
        <w:rPr>
          <w:rFonts w:ascii="BIZ UDP明朝 Medium" w:eastAsia="BIZ UDP明朝 Medium" w:hAnsi="BIZ UDP明朝 Medium" w:hint="eastAsia"/>
          <w:spacing w:val="4"/>
          <w:kern w:val="0"/>
          <w:szCs w:val="21"/>
          <w:fitText w:val="1050" w:id="-680208640"/>
        </w:rPr>
        <w:t>l</w:t>
      </w:r>
    </w:p>
    <w:p w14:paraId="7A35B408" w14:textId="77777777" w:rsidR="007E244D" w:rsidRPr="00F15481" w:rsidRDefault="007E244D">
      <w:pPr>
        <w:ind w:right="269"/>
        <w:rPr>
          <w:rFonts w:ascii="BIZ UDP明朝 Medium" w:eastAsia="BIZ UDP明朝 Medium" w:hAnsi="BIZ UDP明朝 Medium"/>
          <w:szCs w:val="21"/>
        </w:rPr>
      </w:pPr>
    </w:p>
    <w:p w14:paraId="6EE5B56B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</w:p>
    <w:p w14:paraId="7D6DC4D3" w14:textId="77777777" w:rsidR="007E244D" w:rsidRPr="004E1A77" w:rsidRDefault="007E244D">
      <w:pPr>
        <w:ind w:firstLineChars="200" w:firstLine="42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次の施設の指定管理者の指定を受けたいので</w:t>
      </w:r>
      <w:r w:rsidR="007D754A" w:rsidRPr="004E1A77">
        <w:rPr>
          <w:rFonts w:ascii="BIZ UDP明朝 Medium" w:eastAsia="BIZ UDP明朝 Medium" w:hAnsi="BIZ UDP明朝 Medium" w:hint="eastAsia"/>
          <w:szCs w:val="21"/>
        </w:rPr>
        <w:t>、</w:t>
      </w:r>
      <w:r w:rsidRPr="004E1A77">
        <w:rPr>
          <w:rFonts w:ascii="BIZ UDP明朝 Medium" w:eastAsia="BIZ UDP明朝 Medium" w:hAnsi="BIZ UDP明朝 Medium" w:hint="eastAsia"/>
          <w:szCs w:val="21"/>
        </w:rPr>
        <w:t>申請します。</w:t>
      </w:r>
    </w:p>
    <w:p w14:paraId="7724D5B3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</w:p>
    <w:p w14:paraId="5B272864" w14:textId="77777777" w:rsidR="007E244D" w:rsidRPr="004E1A77" w:rsidRDefault="007E244D">
      <w:pPr>
        <w:rPr>
          <w:rFonts w:ascii="BIZ UDP明朝 Medium" w:eastAsia="BIZ UDP明朝 Medium" w:hAnsi="BIZ UDP明朝 Medium"/>
          <w:szCs w:val="21"/>
        </w:rPr>
      </w:pPr>
    </w:p>
    <w:p w14:paraId="67FBDD40" w14:textId="77777777" w:rsidR="00D255CA" w:rsidRDefault="007E244D" w:rsidP="00CA6B7A">
      <w:pPr>
        <w:spacing w:line="276" w:lineRule="auto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837FA" w:rsidRPr="004E1A77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4E1A77">
        <w:rPr>
          <w:rFonts w:ascii="BIZ UDP明朝 Medium" w:eastAsia="BIZ UDP明朝 Medium" w:hAnsi="BIZ UDP明朝 Medium" w:hint="eastAsia"/>
          <w:szCs w:val="21"/>
        </w:rPr>
        <w:t>施設名</w:t>
      </w:r>
      <w:r w:rsidR="00D255CA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4E1A77">
        <w:rPr>
          <w:rFonts w:ascii="BIZ UDP明朝 Medium" w:eastAsia="BIZ UDP明朝 Medium" w:hAnsi="BIZ UDP明朝 Medium" w:hint="eastAsia"/>
          <w:szCs w:val="21"/>
        </w:rPr>
        <w:t>：</w:t>
      </w:r>
      <w:r w:rsidR="00D255CA">
        <w:rPr>
          <w:rFonts w:ascii="BIZ UDP明朝 Medium" w:eastAsia="BIZ UDP明朝 Medium" w:hAnsi="BIZ UDP明朝 Medium" w:hint="eastAsia"/>
          <w:szCs w:val="21"/>
        </w:rPr>
        <w:t xml:space="preserve">　生駒駅南自動車駐車場</w:t>
      </w:r>
    </w:p>
    <w:p w14:paraId="0C4EA713" w14:textId="2286D6B0" w:rsidR="00D255CA" w:rsidRDefault="00D255CA" w:rsidP="00CA6B7A">
      <w:pPr>
        <w:spacing w:line="276" w:lineRule="auto"/>
        <w:ind w:firstLineChars="750" w:firstLine="1575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生駒駅北地下自動車駐車場</w:t>
      </w:r>
    </w:p>
    <w:p w14:paraId="29E6D65C" w14:textId="42011585" w:rsidR="00D255CA" w:rsidRPr="00D255CA" w:rsidRDefault="00D255CA" w:rsidP="00CA6B7A">
      <w:pPr>
        <w:spacing w:line="276" w:lineRule="auto"/>
        <w:ind w:firstLineChars="750" w:firstLine="1575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ベルテラスいこま自動車駐車場</w:t>
      </w:r>
    </w:p>
    <w:p w14:paraId="09053EE9" w14:textId="77777777" w:rsidR="004E1A77" w:rsidRPr="004E1A77" w:rsidRDefault="004E1A77" w:rsidP="00B41CD2">
      <w:pPr>
        <w:pStyle w:val="ab"/>
        <w:ind w:leftChars="0" w:left="0" w:firstLineChars="950" w:firstLine="1995"/>
        <w:jc w:val="left"/>
        <w:rPr>
          <w:rFonts w:ascii="BIZ UDP明朝 Medium" w:eastAsia="BIZ UDP明朝 Medium" w:hAnsi="BIZ UDP明朝 Medium"/>
          <w:szCs w:val="21"/>
        </w:rPr>
      </w:pPr>
    </w:p>
    <w:p w14:paraId="294B325C" w14:textId="77777777" w:rsidR="0094609B" w:rsidRPr="004E1A77" w:rsidRDefault="0094609B" w:rsidP="00CA6B7A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 w:rsidRPr="004E1A77">
        <w:rPr>
          <w:rFonts w:ascii="BIZ UDP明朝 Medium" w:eastAsia="BIZ UDP明朝 Medium" w:hAnsi="BIZ UDP明朝 Medium" w:hint="eastAsia"/>
          <w:szCs w:val="21"/>
        </w:rPr>
        <w:t>（注意）申請に際しては、次の書類を添付してください。</w:t>
      </w:r>
    </w:p>
    <w:p w14:paraId="53C769DA" w14:textId="77777777" w:rsidR="00CA246B" w:rsidRDefault="00CA246B" w:rsidP="00CA246B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1　収支計画書（様式第２号）</w:t>
      </w:r>
    </w:p>
    <w:p w14:paraId="44D7B25D" w14:textId="58FE9DC0" w:rsidR="0094609B" w:rsidRDefault="00CA246B" w:rsidP="00CA246B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2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 xml:space="preserve">　事業計画書（様式第</w:t>
      </w:r>
      <w:r>
        <w:rPr>
          <w:rFonts w:ascii="BIZ UDP明朝 Medium" w:eastAsia="BIZ UDP明朝 Medium" w:hAnsi="BIZ UDP明朝 Medium" w:hint="eastAsia"/>
          <w:szCs w:val="21"/>
        </w:rPr>
        <w:t>３</w:t>
      </w:r>
      <w:r w:rsidR="000522BF" w:rsidRPr="004E1A77">
        <w:rPr>
          <w:rFonts w:ascii="BIZ UDP明朝 Medium" w:eastAsia="BIZ UDP明朝 Medium" w:hAnsi="BIZ UDP明朝 Medium" w:hint="eastAsia"/>
          <w:szCs w:val="21"/>
        </w:rPr>
        <w:t>号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>）</w:t>
      </w:r>
    </w:p>
    <w:p w14:paraId="3AF6C37E" w14:textId="18AC1E5A" w:rsidR="00B72977" w:rsidRPr="00B72977" w:rsidRDefault="00B72977" w:rsidP="00B72977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３　</w:t>
      </w:r>
      <w:r w:rsidR="004673BC">
        <w:rPr>
          <w:rFonts w:ascii="BIZ UDP明朝 Medium" w:eastAsia="BIZ UDP明朝 Medium" w:hAnsi="BIZ UDP明朝 Medium" w:hint="eastAsia"/>
          <w:szCs w:val="21"/>
        </w:rPr>
        <w:t>応募する法人等に関する書類</w:t>
      </w:r>
      <w:r w:rsidRPr="004E1A77">
        <w:rPr>
          <w:rFonts w:ascii="BIZ UDP明朝 Medium" w:eastAsia="BIZ UDP明朝 Medium" w:hAnsi="BIZ UDP明朝 Medium" w:hint="eastAsia"/>
          <w:szCs w:val="21"/>
        </w:rPr>
        <w:t>（様式第</w:t>
      </w:r>
      <w:r>
        <w:rPr>
          <w:rFonts w:ascii="BIZ UDP明朝 Medium" w:eastAsia="BIZ UDP明朝 Medium" w:hAnsi="BIZ UDP明朝 Medium" w:hint="eastAsia"/>
          <w:szCs w:val="21"/>
        </w:rPr>
        <w:t>４</w:t>
      </w:r>
      <w:r w:rsidRPr="004E1A77">
        <w:rPr>
          <w:rFonts w:ascii="BIZ UDP明朝 Medium" w:eastAsia="BIZ UDP明朝 Medium" w:hAnsi="BIZ UDP明朝 Medium" w:hint="eastAsia"/>
          <w:szCs w:val="21"/>
        </w:rPr>
        <w:t>号</w:t>
      </w:r>
      <w:r w:rsidR="004673BC">
        <w:rPr>
          <w:rFonts w:ascii="BIZ UDP明朝 Medium" w:eastAsia="BIZ UDP明朝 Medium" w:hAnsi="BIZ UDP明朝 Medium" w:hint="eastAsia"/>
          <w:szCs w:val="21"/>
        </w:rPr>
        <w:t>他、必要書類</w:t>
      </w:r>
      <w:r w:rsidRPr="004E1A77">
        <w:rPr>
          <w:rFonts w:ascii="BIZ UDP明朝 Medium" w:eastAsia="BIZ UDP明朝 Medium" w:hAnsi="BIZ UDP明朝 Medium" w:hint="eastAsia"/>
          <w:szCs w:val="21"/>
        </w:rPr>
        <w:t>）</w:t>
      </w:r>
    </w:p>
    <w:p w14:paraId="050DAEBC" w14:textId="641BD941" w:rsidR="0094609B" w:rsidRPr="004E1A77" w:rsidRDefault="00322958" w:rsidP="00322958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４</w:t>
      </w:r>
      <w:r w:rsidR="00F41E75" w:rsidRPr="004E1A7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0522BF" w:rsidRPr="004E1A77">
        <w:rPr>
          <w:rFonts w:ascii="BIZ UDP明朝 Medium" w:eastAsia="BIZ UDP明朝 Medium" w:hAnsi="BIZ UDP明朝 Medium" w:hint="eastAsia"/>
          <w:szCs w:val="21"/>
        </w:rPr>
        <w:t>業務実績</w:t>
      </w:r>
      <w:r w:rsidR="00F41E75" w:rsidRPr="004E1A77">
        <w:rPr>
          <w:rFonts w:ascii="BIZ UDP明朝 Medium" w:eastAsia="BIZ UDP明朝 Medium" w:hAnsi="BIZ UDP明朝 Medium" w:hint="eastAsia"/>
          <w:szCs w:val="21"/>
        </w:rPr>
        <w:t>（様式第</w:t>
      </w:r>
      <w:r>
        <w:rPr>
          <w:rFonts w:ascii="BIZ UDP明朝 Medium" w:eastAsia="BIZ UDP明朝 Medium" w:hAnsi="BIZ UDP明朝 Medium" w:hint="eastAsia"/>
          <w:szCs w:val="21"/>
        </w:rPr>
        <w:t>５</w:t>
      </w:r>
      <w:r w:rsidR="00F41E75" w:rsidRPr="004E1A77">
        <w:rPr>
          <w:rFonts w:ascii="BIZ UDP明朝 Medium" w:eastAsia="BIZ UDP明朝 Medium" w:hAnsi="BIZ UDP明朝 Medium" w:hint="eastAsia"/>
          <w:szCs w:val="21"/>
        </w:rPr>
        <w:t>号）</w:t>
      </w:r>
    </w:p>
    <w:p w14:paraId="16BC0E16" w14:textId="1A9F700A" w:rsidR="00322958" w:rsidRDefault="00322958" w:rsidP="008857A9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５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 xml:space="preserve">　誓約書（様式第</w:t>
      </w:r>
      <w:r w:rsidR="00292292">
        <w:rPr>
          <w:rFonts w:ascii="BIZ UDP明朝 Medium" w:eastAsia="BIZ UDP明朝 Medium" w:hAnsi="BIZ UDP明朝 Medium" w:hint="eastAsia"/>
          <w:szCs w:val="21"/>
        </w:rPr>
        <w:t>６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>号）</w:t>
      </w:r>
    </w:p>
    <w:p w14:paraId="13045C9F" w14:textId="5A99E058" w:rsidR="0094609B" w:rsidRPr="004E1A77" w:rsidRDefault="008857A9" w:rsidP="00322958">
      <w:pPr>
        <w:spacing w:line="276" w:lineRule="auto"/>
        <w:ind w:firstLineChars="600" w:firstLine="126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６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 xml:space="preserve">　グループ協定書（グループ応募の場合。様式第</w:t>
      </w:r>
      <w:r w:rsidR="006B7F1A">
        <w:rPr>
          <w:rFonts w:ascii="BIZ UDP明朝 Medium" w:eastAsia="BIZ UDP明朝 Medium" w:hAnsi="BIZ UDP明朝 Medium" w:hint="eastAsia"/>
          <w:szCs w:val="21"/>
        </w:rPr>
        <w:t>７号</w:t>
      </w:r>
      <w:r w:rsidR="0094609B" w:rsidRPr="004E1A77">
        <w:rPr>
          <w:rFonts w:ascii="BIZ UDP明朝 Medium" w:eastAsia="BIZ UDP明朝 Medium" w:hAnsi="BIZ UDP明朝 Medium" w:hint="eastAsia"/>
          <w:szCs w:val="21"/>
        </w:rPr>
        <w:t>）</w:t>
      </w:r>
    </w:p>
    <w:sectPr w:rsidR="0094609B" w:rsidRPr="004E1A77" w:rsidSect="00B41CD2">
      <w:pgSz w:w="11907" w:h="16840" w:code="9"/>
      <w:pgMar w:top="1361" w:right="1361" w:bottom="1361" w:left="1361" w:header="851" w:footer="992" w:gutter="0"/>
      <w:pgNumType w:start="12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1A7B" w14:textId="77777777" w:rsidR="00617704" w:rsidRDefault="00617704">
      <w:r>
        <w:separator/>
      </w:r>
    </w:p>
  </w:endnote>
  <w:endnote w:type="continuationSeparator" w:id="0">
    <w:p w14:paraId="51F28D19" w14:textId="77777777" w:rsidR="00617704" w:rsidRDefault="006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0C6A" w14:textId="77777777" w:rsidR="00617704" w:rsidRDefault="00617704">
      <w:r>
        <w:separator/>
      </w:r>
    </w:p>
  </w:footnote>
  <w:footnote w:type="continuationSeparator" w:id="0">
    <w:p w14:paraId="0C3E8C09" w14:textId="77777777" w:rsidR="00617704" w:rsidRDefault="0061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E97"/>
    <w:multiLevelType w:val="hybridMultilevel"/>
    <w:tmpl w:val="40DEDD24"/>
    <w:lvl w:ilvl="0" w:tplc="57A6E582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A2B83"/>
    <w:multiLevelType w:val="hybridMultilevel"/>
    <w:tmpl w:val="9B62A93C"/>
    <w:lvl w:ilvl="0" w:tplc="3750790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30602"/>
    <w:multiLevelType w:val="hybridMultilevel"/>
    <w:tmpl w:val="97C015B8"/>
    <w:lvl w:ilvl="0" w:tplc="BBF8C8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D1568"/>
    <w:multiLevelType w:val="hybridMultilevel"/>
    <w:tmpl w:val="276E01F0"/>
    <w:lvl w:ilvl="0" w:tplc="7818A75C">
      <w:numFmt w:val="bullet"/>
      <w:lvlText w:val="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abstractNum w:abstractNumId="5" w15:restartNumberingAfterBreak="0">
    <w:nsid w:val="54DD75AB"/>
    <w:multiLevelType w:val="hybridMultilevel"/>
    <w:tmpl w:val="EB5243E4"/>
    <w:lvl w:ilvl="0" w:tplc="130E78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3734E6"/>
    <w:multiLevelType w:val="hybridMultilevel"/>
    <w:tmpl w:val="2766BA58"/>
    <w:lvl w:ilvl="0" w:tplc="C31C81DE">
      <w:start w:val="1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86"/>
    <w:rsid w:val="00000A71"/>
    <w:rsid w:val="00003D66"/>
    <w:rsid w:val="00023976"/>
    <w:rsid w:val="00032FD5"/>
    <w:rsid w:val="000522BF"/>
    <w:rsid w:val="000858A8"/>
    <w:rsid w:val="00136D45"/>
    <w:rsid w:val="00141BA6"/>
    <w:rsid w:val="00184C53"/>
    <w:rsid w:val="001B00B3"/>
    <w:rsid w:val="001B549B"/>
    <w:rsid w:val="0021175A"/>
    <w:rsid w:val="00211FEE"/>
    <w:rsid w:val="002349B9"/>
    <w:rsid w:val="00237898"/>
    <w:rsid w:val="00287B88"/>
    <w:rsid w:val="00292292"/>
    <w:rsid w:val="002A786C"/>
    <w:rsid w:val="002B7C9B"/>
    <w:rsid w:val="002B7DF0"/>
    <w:rsid w:val="00322958"/>
    <w:rsid w:val="003607F9"/>
    <w:rsid w:val="003843BC"/>
    <w:rsid w:val="003A461F"/>
    <w:rsid w:val="003B5E65"/>
    <w:rsid w:val="003F3BCF"/>
    <w:rsid w:val="004673BC"/>
    <w:rsid w:val="004674D1"/>
    <w:rsid w:val="00481293"/>
    <w:rsid w:val="004835EA"/>
    <w:rsid w:val="004935DF"/>
    <w:rsid w:val="004E1A77"/>
    <w:rsid w:val="004E3F72"/>
    <w:rsid w:val="004F348C"/>
    <w:rsid w:val="00507B1D"/>
    <w:rsid w:val="0052210D"/>
    <w:rsid w:val="00554DB8"/>
    <w:rsid w:val="005B4183"/>
    <w:rsid w:val="00617704"/>
    <w:rsid w:val="00682750"/>
    <w:rsid w:val="006837FA"/>
    <w:rsid w:val="006B7F1A"/>
    <w:rsid w:val="006D62B4"/>
    <w:rsid w:val="00732A22"/>
    <w:rsid w:val="007C3A1A"/>
    <w:rsid w:val="007D0BA3"/>
    <w:rsid w:val="007D754A"/>
    <w:rsid w:val="007E244D"/>
    <w:rsid w:val="00872238"/>
    <w:rsid w:val="008857A9"/>
    <w:rsid w:val="008C7208"/>
    <w:rsid w:val="008E3686"/>
    <w:rsid w:val="0094609B"/>
    <w:rsid w:val="00982DFC"/>
    <w:rsid w:val="009C5D9A"/>
    <w:rsid w:val="009E3295"/>
    <w:rsid w:val="00A7717F"/>
    <w:rsid w:val="00AA2ABB"/>
    <w:rsid w:val="00B145AE"/>
    <w:rsid w:val="00B41395"/>
    <w:rsid w:val="00B41CD2"/>
    <w:rsid w:val="00B57E96"/>
    <w:rsid w:val="00B72977"/>
    <w:rsid w:val="00B8291D"/>
    <w:rsid w:val="00B8638F"/>
    <w:rsid w:val="00BC2102"/>
    <w:rsid w:val="00BD0DF9"/>
    <w:rsid w:val="00BF0555"/>
    <w:rsid w:val="00C61618"/>
    <w:rsid w:val="00C717C7"/>
    <w:rsid w:val="00C95E83"/>
    <w:rsid w:val="00CA246B"/>
    <w:rsid w:val="00CA640C"/>
    <w:rsid w:val="00CA6B7A"/>
    <w:rsid w:val="00CB69D9"/>
    <w:rsid w:val="00D13891"/>
    <w:rsid w:val="00D255CA"/>
    <w:rsid w:val="00E137F5"/>
    <w:rsid w:val="00E3291F"/>
    <w:rsid w:val="00E64881"/>
    <w:rsid w:val="00ED6AC4"/>
    <w:rsid w:val="00F03438"/>
    <w:rsid w:val="00F14447"/>
    <w:rsid w:val="00F15481"/>
    <w:rsid w:val="00F41E75"/>
    <w:rsid w:val="00F56764"/>
    <w:rsid w:val="00F575EC"/>
    <w:rsid w:val="00FE38B9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9C181F"/>
  <w15:chartTrackingRefBased/>
  <w15:docId w15:val="{31FDBA30-8B62-47A1-A3FA-CAF44CBC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="2" w:hangingChars="1" w:hanging="2"/>
    </w:pPr>
    <w:rPr>
      <w:rFonts w:ascii="ＭＳ 明朝" w:hAnsi="ＭＳ 明朝"/>
      <w:sz w:val="24"/>
      <w:szCs w:val="1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202" w:left="844" w:hangingChars="200" w:hanging="42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Chars="202" w:left="664" w:hangingChars="100" w:hanging="240"/>
    </w:pPr>
    <w:rPr>
      <w:rFonts w:ascii="ＭＳ 明朝"/>
      <w:sz w:val="24"/>
    </w:rPr>
  </w:style>
  <w:style w:type="paragraph" w:styleId="ab">
    <w:name w:val="List Paragraph"/>
    <w:basedOn w:val="a"/>
    <w:uiPriority w:val="34"/>
    <w:qFormat/>
    <w:rsid w:val="00B41CD2"/>
    <w:pPr>
      <w:ind w:leftChars="400" w:left="840"/>
    </w:pPr>
    <w:rPr>
      <w:rFonts w:ascii="ＭＳ 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4034-67EE-4DBC-AFC9-8B04235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dc:description/>
  <cp:lastModifiedBy>生駒市</cp:lastModifiedBy>
  <cp:revision>14</cp:revision>
  <cp:lastPrinted>2024-05-14T06:40:00Z</cp:lastPrinted>
  <dcterms:created xsi:type="dcterms:W3CDTF">2025-09-10T09:56:00Z</dcterms:created>
  <dcterms:modified xsi:type="dcterms:W3CDTF">2025-10-10T09:20:00Z</dcterms:modified>
</cp:coreProperties>
</file>